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F7578"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2976"/>
        <w:gridCol w:w="1275"/>
        <w:gridCol w:w="1560"/>
        <w:gridCol w:w="1559"/>
      </w:tblGrid>
      <w:tr w:rsidR="00C900D9" w:rsidRPr="00FC66AB" w:rsidTr="00C900D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193" w:rsidRPr="00E67B72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Экспресс-анализ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К </w:t>
            </w:r>
            <w:proofErr w:type="spellStart"/>
            <w:r>
              <w:rPr>
                <w:color w:val="000000"/>
              </w:rPr>
              <w:t>Са</w:t>
            </w:r>
            <w:proofErr w:type="gramStart"/>
            <w:r>
              <w:rPr>
                <w:color w:val="000000"/>
              </w:rPr>
              <w:t>re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для качественного определения в </w:t>
            </w:r>
            <w:proofErr w:type="spellStart"/>
            <w:r>
              <w:rPr>
                <w:color w:val="000000"/>
              </w:rPr>
              <w:t>капилярной</w:t>
            </w:r>
            <w:proofErr w:type="spellEnd"/>
            <w:r>
              <w:rPr>
                <w:color w:val="000000"/>
              </w:rPr>
              <w:t xml:space="preserve"> крови концентрации холестер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076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193" w:rsidRPr="00E67B72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roofErr w:type="spellStart"/>
            <w:r>
              <w:t>Термоиндикаторы</w:t>
            </w:r>
            <w:proofErr w:type="spellEnd"/>
            <w:r>
              <w:t xml:space="preserve"> 120г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120˚   №500 па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68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193" w:rsidRPr="00E67B72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roofErr w:type="spellStart"/>
            <w:r>
              <w:t>Термоиндикаторы</w:t>
            </w:r>
            <w:proofErr w:type="spellEnd"/>
            <w:r>
              <w:t xml:space="preserve"> 132г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132˚   №500 па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70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193" w:rsidRPr="00E67B72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roofErr w:type="spellStart"/>
            <w:r>
              <w:t>Термоиндикаторы</w:t>
            </w:r>
            <w:proofErr w:type="spellEnd"/>
            <w:r>
              <w:t xml:space="preserve"> 180г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180˚   №500 воздуш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36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193" w:rsidRPr="00E67B72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Браслет для новорожде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Голуб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8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193" w:rsidRPr="00E67B72" w:rsidRDefault="008A519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Браслет для новорожде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Ро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8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Жгут для внутривенной манипуляции на застеж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для внутривенной манипуляции на застеж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77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ружка </w:t>
            </w:r>
            <w:proofErr w:type="spellStart"/>
            <w:r>
              <w:t>Эсморха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2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065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Планшет П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для определения группы кр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95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14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912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16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08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17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96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188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756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22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648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тетер внутри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канюля 24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798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атетер </w:t>
            </w:r>
            <w:proofErr w:type="spellStart"/>
            <w:r>
              <w:t>Фолле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№ 16 (температура хранения до 25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648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атетер </w:t>
            </w:r>
            <w:proofErr w:type="spellStart"/>
            <w:r>
              <w:t>Фоллея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№ 18 (температура хранения </w:t>
            </w:r>
            <w:r>
              <w:lastRenderedPageBreak/>
              <w:t>до 25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296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атетер </w:t>
            </w:r>
            <w:proofErr w:type="spellStart"/>
            <w:r>
              <w:t>Фоллея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№ 20 (температура хранения до 25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296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атетер </w:t>
            </w:r>
            <w:proofErr w:type="spellStart"/>
            <w:r>
              <w:t>Фоллея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№ 22 (температура хранения до 25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648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атетер </w:t>
            </w:r>
            <w:proofErr w:type="spellStart"/>
            <w:r>
              <w:t>Фоллея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№ 24 (температура хранения до 25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814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 xml:space="preserve">Катетер </w:t>
            </w:r>
            <w:proofErr w:type="spellStart"/>
            <w:r>
              <w:t>Фоллея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№ 26 (температура хранения до 25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1628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Фарт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защитный, одноразовый, полиэтилен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40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Бумага У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110*20*17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68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r>
              <w:t>Фильтр дыха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roofErr w:type="spellStart"/>
            <w:r>
              <w:t>вирусо</w:t>
            </w:r>
            <w:proofErr w:type="spellEnd"/>
            <w:r>
              <w:t>-бактериальный, больш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3" w:rsidRDefault="008A519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450000</w:t>
            </w:r>
          </w:p>
        </w:tc>
      </w:tr>
      <w:tr w:rsidR="008A5193" w:rsidRPr="00FC66AB" w:rsidTr="00A912D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3" w:rsidRDefault="009968A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r>
              <w:rPr>
                <w:color w:val="000000"/>
              </w:rPr>
              <w:t>Локтевой дозатор наст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ический</w:t>
            </w:r>
            <w:proofErr w:type="spellEnd"/>
            <w:r>
              <w:rPr>
                <w:color w:val="000000"/>
              </w:rPr>
              <w:t xml:space="preserve">, для плоского флакона </w:t>
            </w:r>
            <w:proofErr w:type="spellStart"/>
            <w:r>
              <w:rPr>
                <w:color w:val="000000"/>
              </w:rPr>
              <w:t>эйрл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93" w:rsidRDefault="008A5193">
            <w:pPr>
              <w:jc w:val="center"/>
            </w:pPr>
            <w:r>
              <w:t>285000</w:t>
            </w:r>
          </w:p>
        </w:tc>
      </w:tr>
    </w:tbl>
    <w:p w:rsidR="00051F04" w:rsidRDefault="00051F04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>09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4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</w:t>
      </w:r>
      <w:proofErr w:type="gramEnd"/>
      <w:r w:rsidRPr="00FA217B">
        <w:rPr>
          <w:rStyle w:val="s1"/>
          <w:b w:val="0"/>
          <w:sz w:val="24"/>
          <w:szCs w:val="24"/>
        </w:rPr>
        <w:t xml:space="preserve"> настоящих Правил, а также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68AF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CB34-3903-4E65-A2B4-052100D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4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29</cp:revision>
  <cp:lastPrinted>2022-01-11T09:27:00Z</cp:lastPrinted>
  <dcterms:created xsi:type="dcterms:W3CDTF">2018-01-25T10:18:00Z</dcterms:created>
  <dcterms:modified xsi:type="dcterms:W3CDTF">2023-02-24T08:08:00Z</dcterms:modified>
</cp:coreProperties>
</file>